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5F4B239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RCO</w:t>
            </w:r>
          </w:p>
        </w:tc>
        <w:tc>
          <w:tcPr>
            <w:tcW w:w="2500" w:type="pct"/>
            <w:vAlign w:val="center"/>
          </w:tcPr>
          <w:p w14:paraId="26647E3B" w14:textId="5807203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3E02EA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82922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2B78EF3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72EED2D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5AEACD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6BF422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6D14EA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8C0903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30DC1FC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50CD28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247F15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79C253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066A53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2D77CA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2397C7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232B32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529DC9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7692F1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6F7C6F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5E7FE1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26FF4B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7F0D4B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734BC6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3A8CEB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3C9907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329FC6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5C6796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756077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0A6F3A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7EF9D7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147BE3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63558F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043A12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0B7FF1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76E4B6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31484E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39822B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5EC7F3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6FC415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2F5589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4E2551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3648C1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387B81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6D7269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4EB89B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2B6B7F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D0DA" w14:textId="77777777" w:rsidR="00954601" w:rsidRDefault="00954601">
      <w:pPr>
        <w:spacing w:after="0"/>
      </w:pPr>
      <w:r>
        <w:separator/>
      </w:r>
    </w:p>
  </w:endnote>
  <w:endnote w:type="continuationSeparator" w:id="0">
    <w:p w14:paraId="76CB118F" w14:textId="77777777" w:rsidR="00954601" w:rsidRDefault="00954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E5384" w14:textId="77777777" w:rsidR="00954601" w:rsidRDefault="00954601">
      <w:pPr>
        <w:spacing w:after="0"/>
      </w:pPr>
      <w:r>
        <w:separator/>
      </w:r>
    </w:p>
  </w:footnote>
  <w:footnote w:type="continuationSeparator" w:id="0">
    <w:p w14:paraId="32060484" w14:textId="77777777" w:rsidR="00954601" w:rsidRDefault="009546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2B04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35A60"/>
    <w:rsid w:val="00340CAF"/>
    <w:rsid w:val="003B6069"/>
    <w:rsid w:val="003B72F3"/>
    <w:rsid w:val="003C0D41"/>
    <w:rsid w:val="003E02EA"/>
    <w:rsid w:val="003E085C"/>
    <w:rsid w:val="003E7B3A"/>
    <w:rsid w:val="00416364"/>
    <w:rsid w:val="00431B29"/>
    <w:rsid w:val="00440416"/>
    <w:rsid w:val="00462EAD"/>
    <w:rsid w:val="004A6170"/>
    <w:rsid w:val="004D602D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3933"/>
    <w:rsid w:val="007D45A1"/>
    <w:rsid w:val="007F564D"/>
    <w:rsid w:val="008A185D"/>
    <w:rsid w:val="008B1201"/>
    <w:rsid w:val="008F16F7"/>
    <w:rsid w:val="00902B67"/>
    <w:rsid w:val="009164BA"/>
    <w:rsid w:val="009166BD"/>
    <w:rsid w:val="00954601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6ADB"/>
    <w:rsid w:val="00DE32AC"/>
    <w:rsid w:val="00E029B3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2DA39-A35B-4E40-8819-F20CCDC0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21:00Z</dcterms:created>
  <dcterms:modified xsi:type="dcterms:W3CDTF">2020-06-16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